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22" w:rsidRDefault="00F04E22" w:rsidP="009C1D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C1DFC" w:rsidRDefault="00F04E22" w:rsidP="00F0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, запланированных к проведению</w:t>
      </w:r>
      <w:r w:rsidR="009C1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DFC" w:rsidRDefault="009C1DFC" w:rsidP="00F0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ходные дни текущей недели </w:t>
      </w:r>
    </w:p>
    <w:p w:rsidR="00F04E22" w:rsidRDefault="009C1DFC" w:rsidP="00F0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ббота-воскресенье)</w:t>
      </w:r>
      <w:r w:rsidR="00F04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22" w:rsidRDefault="00F04E22" w:rsidP="009C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196"/>
        <w:gridCol w:w="2617"/>
        <w:gridCol w:w="2126"/>
        <w:gridCol w:w="3544"/>
        <w:gridCol w:w="3763"/>
      </w:tblGrid>
      <w:tr w:rsidR="00DD79B9" w:rsidRPr="00C539D8" w:rsidTr="00A52357">
        <w:tc>
          <w:tcPr>
            <w:tcW w:w="540" w:type="dxa"/>
          </w:tcPr>
          <w:p w:rsidR="00F04E22" w:rsidRPr="00C539D8" w:rsidRDefault="00F04E22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4E22" w:rsidRPr="00C539D8" w:rsidRDefault="00F04E22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96" w:type="dxa"/>
          </w:tcPr>
          <w:p w:rsidR="00F04E22" w:rsidRPr="00C539D8" w:rsidRDefault="00F04E22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617" w:type="dxa"/>
          </w:tcPr>
          <w:p w:rsidR="00F04E22" w:rsidRPr="00C539D8" w:rsidRDefault="00F04E22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F04E22" w:rsidRPr="00C539D8" w:rsidRDefault="00F04E22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</w:tcPr>
          <w:p w:rsidR="00F04E22" w:rsidRPr="00C539D8" w:rsidRDefault="00F04E22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я, ФИО, должность, контакты (телефон, </w:t>
            </w:r>
            <w:r w:rsidR="00DD79B9" w:rsidRPr="00C539D8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F7B" w:rsidRPr="00C539D8" w:rsidRDefault="00B22F7B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F04E22" w:rsidRPr="00C539D8" w:rsidRDefault="00F04E22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мероприятии</w:t>
            </w:r>
          </w:p>
        </w:tc>
      </w:tr>
      <w:tr w:rsidR="00814AD8" w:rsidRPr="00C539D8" w:rsidTr="00A52357">
        <w:tc>
          <w:tcPr>
            <w:tcW w:w="540" w:type="dxa"/>
          </w:tcPr>
          <w:p w:rsidR="00814AD8" w:rsidRPr="00C539D8" w:rsidRDefault="00C539D8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C539D8" w:rsidRDefault="00814AD8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894B9A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894B9A" w:rsidRPr="00C539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 xml:space="preserve">25.09.2021 </w:t>
            </w:r>
          </w:p>
          <w:p w:rsidR="00814AD8" w:rsidRPr="00C539D8" w:rsidRDefault="00814AD8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814AD8" w:rsidRPr="00C539D8" w:rsidRDefault="00814AD8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 11.00 -18.00</w:t>
            </w:r>
          </w:p>
          <w:p w:rsidR="00814AD8" w:rsidRPr="00C539D8" w:rsidRDefault="00814AD8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(выходные: воскресенье, понедельник)</w:t>
            </w:r>
          </w:p>
        </w:tc>
        <w:tc>
          <w:tcPr>
            <w:tcW w:w="2617" w:type="dxa"/>
          </w:tcPr>
          <w:p w:rsidR="00814AD8" w:rsidRPr="00C539D8" w:rsidRDefault="00814AD8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</w:t>
            </w:r>
          </w:p>
          <w:p w:rsidR="00814AD8" w:rsidRPr="00C539D8" w:rsidRDefault="00814AD8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центр «Порт», </w:t>
            </w:r>
          </w:p>
          <w:p w:rsidR="00814AD8" w:rsidRPr="00C539D8" w:rsidRDefault="00814AD8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ул. Майская, 10</w:t>
            </w:r>
          </w:p>
        </w:tc>
        <w:tc>
          <w:tcPr>
            <w:tcW w:w="2126" w:type="dxa"/>
          </w:tcPr>
          <w:p w:rsidR="00814AD8" w:rsidRPr="00C539D8" w:rsidRDefault="00814AD8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Выставка Антона Куприянова</w:t>
            </w:r>
          </w:p>
        </w:tc>
        <w:tc>
          <w:tcPr>
            <w:tcW w:w="3544" w:type="dxa"/>
          </w:tcPr>
          <w:p w:rsidR="00814AD8" w:rsidRPr="00C539D8" w:rsidRDefault="00814AD8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Гурова Лариса Николаевна, директор</w:t>
            </w:r>
          </w:p>
          <w:p w:rsidR="00814AD8" w:rsidRPr="00C539D8" w:rsidRDefault="00814AD8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АУ «Многофункциональный культурно-досуговый центр»,</w:t>
            </w:r>
          </w:p>
          <w:p w:rsidR="00814AD8" w:rsidRPr="00C539D8" w:rsidRDefault="00814AD8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8 (3462) 24-25-66</w:t>
            </w:r>
          </w:p>
          <w:p w:rsidR="00814AD8" w:rsidRPr="00C539D8" w:rsidRDefault="00814AD8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info@art-surgut.ru</w:t>
            </w:r>
          </w:p>
        </w:tc>
        <w:tc>
          <w:tcPr>
            <w:tcW w:w="3763" w:type="dxa"/>
          </w:tcPr>
          <w:p w:rsidR="00814AD8" w:rsidRPr="00C539D8" w:rsidRDefault="00814AD8" w:rsidP="00A52357">
            <w:pP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39D8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Культурный центр «Порт» приглашает сургутян на открытие персональной выставки сибирского художника Антона Куприянова, которое состоится  </w:t>
            </w:r>
          </w:p>
          <w:p w:rsidR="00814AD8" w:rsidRPr="00C539D8" w:rsidRDefault="00814AD8" w:rsidP="00A52357">
            <w:pP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39D8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4 сентября в 17:00. В состав экспозиции войдут полотна, выполненные в стилистиках наивного реализма, пасмурного импрессионизма, сибирского поп-арта, соц-арта. Работы покажут колорит русских провинциальных городов с их особенностями и яркими фрагментами, а также</w:t>
            </w:r>
            <w:r w:rsidR="00894B9A"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ейзажные и закатные зарисовки</w:t>
            </w:r>
          </w:p>
        </w:tc>
      </w:tr>
      <w:tr w:rsidR="00814AD8" w:rsidRPr="00C539D8" w:rsidTr="00A52357">
        <w:trPr>
          <w:trHeight w:val="505"/>
        </w:trPr>
        <w:tc>
          <w:tcPr>
            <w:tcW w:w="540" w:type="dxa"/>
          </w:tcPr>
          <w:p w:rsidR="00814AD8" w:rsidRPr="00C539D8" w:rsidRDefault="00C539D8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894B9A" w:rsidRDefault="00894B9A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894B9A">
              <w:rPr>
                <w:rFonts w:ascii="Times New Roman" w:hAnsi="Times New Roman" w:cs="Times New Roman"/>
                <w:sz w:val="24"/>
                <w:szCs w:val="24"/>
              </w:rPr>
              <w:t>-06.11.2021 ежедневно</w:t>
            </w:r>
          </w:p>
          <w:p w:rsidR="00894B9A" w:rsidRPr="00894B9A" w:rsidRDefault="00894B9A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A">
              <w:rPr>
                <w:rFonts w:ascii="Times New Roman" w:hAnsi="Times New Roman" w:cs="Times New Roman"/>
                <w:sz w:val="24"/>
                <w:szCs w:val="24"/>
              </w:rPr>
              <w:t xml:space="preserve">с 10:00-18:00, </w:t>
            </w:r>
          </w:p>
          <w:p w:rsidR="00814AD8" w:rsidRPr="00C539D8" w:rsidRDefault="00894B9A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A">
              <w:rPr>
                <w:rFonts w:ascii="Times New Roman" w:hAnsi="Times New Roman" w:cs="Times New Roman"/>
                <w:sz w:val="24"/>
                <w:szCs w:val="24"/>
              </w:rPr>
              <w:t>(выходные: воскресенье, понедельник)</w:t>
            </w:r>
          </w:p>
        </w:tc>
        <w:tc>
          <w:tcPr>
            <w:tcW w:w="2617" w:type="dxa"/>
          </w:tcPr>
          <w:p w:rsidR="00814AD8" w:rsidRPr="00C539D8" w:rsidRDefault="00814AD8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</w:t>
            </w:r>
          </w:p>
          <w:p w:rsidR="00814AD8" w:rsidRPr="00C539D8" w:rsidRDefault="00814AD8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 xml:space="preserve">Галерея современного искусства «Стерх», </w:t>
            </w:r>
          </w:p>
          <w:p w:rsidR="00814AD8" w:rsidRPr="00C539D8" w:rsidRDefault="00814AD8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ул. Магистральная, 34/1</w:t>
            </w:r>
          </w:p>
        </w:tc>
        <w:tc>
          <w:tcPr>
            <w:tcW w:w="2126" w:type="dxa"/>
          </w:tcPr>
          <w:p w:rsidR="00814AD8" w:rsidRPr="00C539D8" w:rsidRDefault="00894B9A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A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 «Сад исчезающих троп» Наташа Шалина, Игорь Тишин</w:t>
            </w:r>
          </w:p>
        </w:tc>
        <w:tc>
          <w:tcPr>
            <w:tcW w:w="3544" w:type="dxa"/>
          </w:tcPr>
          <w:p w:rsidR="00814AD8" w:rsidRPr="00C539D8" w:rsidRDefault="00814AD8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Гурова Лариса Николаевна, директор</w:t>
            </w:r>
          </w:p>
          <w:p w:rsidR="00814AD8" w:rsidRPr="00C539D8" w:rsidRDefault="00814AD8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АУ «Многофункциональный культурно-досуговый центр»,</w:t>
            </w:r>
          </w:p>
          <w:p w:rsidR="00814AD8" w:rsidRPr="00C539D8" w:rsidRDefault="00814AD8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8 (3462) 24-25-66</w:t>
            </w:r>
          </w:p>
          <w:p w:rsidR="00814AD8" w:rsidRPr="00C539D8" w:rsidRDefault="00814AD8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info@art-surgut.ru</w:t>
            </w:r>
          </w:p>
        </w:tc>
        <w:tc>
          <w:tcPr>
            <w:tcW w:w="3763" w:type="dxa"/>
          </w:tcPr>
          <w:p w:rsidR="00814AD8" w:rsidRPr="00C539D8" w:rsidRDefault="00894B9A" w:rsidP="00A523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A">
              <w:rPr>
                <w:rFonts w:ascii="Times New Roman" w:hAnsi="Times New Roman" w:cs="Times New Roman"/>
                <w:sz w:val="24"/>
                <w:szCs w:val="24"/>
              </w:rPr>
              <w:t>Галерея современного искусства «Стерх» представляет творчество художников Наташи Шалиной и Игоря Тишина. На выставке предст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пись, графика, арт-объекты</w:t>
            </w:r>
          </w:p>
        </w:tc>
      </w:tr>
      <w:tr w:rsidR="004E355E" w:rsidRPr="00C539D8" w:rsidTr="00A52357">
        <w:trPr>
          <w:trHeight w:val="505"/>
        </w:trPr>
        <w:tc>
          <w:tcPr>
            <w:tcW w:w="540" w:type="dxa"/>
          </w:tcPr>
          <w:p w:rsidR="004E355E" w:rsidRPr="00C539D8" w:rsidRDefault="00C539D8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6" w:type="dxa"/>
          </w:tcPr>
          <w:p w:rsidR="00C539D8" w:rsidRDefault="004E355E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 xml:space="preserve">10.09.-03.10.2021 </w:t>
            </w:r>
          </w:p>
          <w:p w:rsidR="004E355E" w:rsidRPr="00C539D8" w:rsidRDefault="004E355E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4E355E" w:rsidRPr="00C539D8" w:rsidRDefault="004E355E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 xml:space="preserve">с 11.00-18.00, </w:t>
            </w:r>
          </w:p>
          <w:p w:rsidR="004E355E" w:rsidRPr="00C539D8" w:rsidRDefault="004E355E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(выходные: воскресенье, понедельник)</w:t>
            </w:r>
          </w:p>
        </w:tc>
        <w:tc>
          <w:tcPr>
            <w:tcW w:w="2617" w:type="dxa"/>
          </w:tcPr>
          <w:p w:rsidR="004E355E" w:rsidRPr="00C539D8" w:rsidRDefault="004E355E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</w:t>
            </w:r>
          </w:p>
          <w:p w:rsidR="004E355E" w:rsidRPr="00C539D8" w:rsidRDefault="004E355E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 xml:space="preserve">Галерея современного искусства «Стерх», </w:t>
            </w:r>
          </w:p>
          <w:p w:rsidR="004E355E" w:rsidRPr="00C539D8" w:rsidRDefault="004E355E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ул. Магистральная, 34/1</w:t>
            </w:r>
          </w:p>
        </w:tc>
        <w:tc>
          <w:tcPr>
            <w:tcW w:w="2126" w:type="dxa"/>
          </w:tcPr>
          <w:p w:rsidR="004E355E" w:rsidRPr="00C539D8" w:rsidRDefault="004E355E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живописи и графики Натальи Горды «Музыка души» </w:t>
            </w:r>
          </w:p>
        </w:tc>
        <w:tc>
          <w:tcPr>
            <w:tcW w:w="3544" w:type="dxa"/>
          </w:tcPr>
          <w:p w:rsidR="004E355E" w:rsidRPr="00C539D8" w:rsidRDefault="004E355E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Гурова Лариса Николаевна, директор</w:t>
            </w:r>
          </w:p>
          <w:p w:rsidR="004E355E" w:rsidRPr="00C539D8" w:rsidRDefault="004E355E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АУ «Многофункциональный культурно-досуговый центр»,</w:t>
            </w:r>
          </w:p>
          <w:p w:rsidR="004E355E" w:rsidRPr="00C539D8" w:rsidRDefault="004E355E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8 (3462) 24-25-66</w:t>
            </w:r>
          </w:p>
          <w:p w:rsidR="004E355E" w:rsidRPr="00C539D8" w:rsidRDefault="004E355E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info@art-surgut.ru</w:t>
            </w:r>
          </w:p>
        </w:tc>
        <w:tc>
          <w:tcPr>
            <w:tcW w:w="3763" w:type="dxa"/>
          </w:tcPr>
          <w:p w:rsidR="004E355E" w:rsidRPr="00C539D8" w:rsidRDefault="004E355E" w:rsidP="00A523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В галерее современного искусства «Стерх» будет представлена персональная юбилейная выставка члена Союза художников России, Заслуженного деятеля культуры ХМАО-Югры Натальи Евгеньевны Горды. Работая в  традиции классического искусства, Наталья Горда обращается к</w:t>
            </w:r>
            <w:r w:rsidRPr="00C53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вечным темам добра, любви, гармонии с природой, достигая образности и выразительности в пейзаже и в  портрете</w:t>
            </w:r>
          </w:p>
        </w:tc>
      </w:tr>
      <w:tr w:rsidR="00894B9A" w:rsidRPr="00C539D8" w:rsidTr="00A52357">
        <w:trPr>
          <w:trHeight w:val="505"/>
        </w:trPr>
        <w:tc>
          <w:tcPr>
            <w:tcW w:w="540" w:type="dxa"/>
          </w:tcPr>
          <w:p w:rsidR="00894B9A" w:rsidRPr="00C539D8" w:rsidRDefault="00894B9A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894B9A" w:rsidRDefault="00894B9A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9.2021 </w:t>
            </w:r>
          </w:p>
          <w:p w:rsidR="00894B9A" w:rsidRDefault="00894B9A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</w:tc>
        <w:tc>
          <w:tcPr>
            <w:tcW w:w="2617" w:type="dxa"/>
          </w:tcPr>
          <w:p w:rsidR="00894B9A" w:rsidRDefault="00894B9A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</w:t>
            </w:r>
          </w:p>
          <w:p w:rsidR="00894B9A" w:rsidRDefault="00894B9A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центр «Порт», </w:t>
            </w:r>
          </w:p>
          <w:p w:rsidR="00894B9A" w:rsidRDefault="00894B9A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айская, 10</w:t>
            </w:r>
          </w:p>
        </w:tc>
        <w:tc>
          <w:tcPr>
            <w:tcW w:w="2126" w:type="dxa"/>
          </w:tcPr>
          <w:p w:rsidR="00894B9A" w:rsidRPr="00254D37" w:rsidRDefault="00894B9A" w:rsidP="00A523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 регионального кино со Стасом Крючковым»</w:t>
            </w:r>
          </w:p>
        </w:tc>
        <w:tc>
          <w:tcPr>
            <w:tcW w:w="3544" w:type="dxa"/>
          </w:tcPr>
          <w:p w:rsidR="00894B9A" w:rsidRPr="00894B9A" w:rsidRDefault="00894B9A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A">
              <w:rPr>
                <w:rFonts w:ascii="Times New Roman" w:hAnsi="Times New Roman" w:cs="Times New Roman"/>
                <w:sz w:val="24"/>
                <w:szCs w:val="24"/>
              </w:rPr>
              <w:t>Гурова Лариса Николаевна, директор</w:t>
            </w:r>
          </w:p>
          <w:p w:rsidR="00894B9A" w:rsidRPr="00894B9A" w:rsidRDefault="00894B9A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A">
              <w:rPr>
                <w:rFonts w:ascii="Times New Roman" w:hAnsi="Times New Roman" w:cs="Times New Roman"/>
                <w:sz w:val="24"/>
                <w:szCs w:val="24"/>
              </w:rPr>
              <w:t>МАУ «Многофункциональный культурно-досуговый центр»,</w:t>
            </w:r>
          </w:p>
          <w:p w:rsidR="00894B9A" w:rsidRPr="00894B9A" w:rsidRDefault="00894B9A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A">
              <w:rPr>
                <w:rFonts w:ascii="Times New Roman" w:hAnsi="Times New Roman" w:cs="Times New Roman"/>
                <w:sz w:val="24"/>
                <w:szCs w:val="24"/>
              </w:rPr>
              <w:t>8 (3462) 24-25-66</w:t>
            </w:r>
          </w:p>
          <w:p w:rsidR="00894B9A" w:rsidRDefault="00894B9A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A">
              <w:rPr>
                <w:rFonts w:ascii="Times New Roman" w:hAnsi="Times New Roman" w:cs="Times New Roman"/>
                <w:sz w:val="24"/>
                <w:szCs w:val="24"/>
              </w:rPr>
              <w:t>info@art-surgut.ru</w:t>
            </w:r>
          </w:p>
        </w:tc>
        <w:tc>
          <w:tcPr>
            <w:tcW w:w="3763" w:type="dxa"/>
          </w:tcPr>
          <w:p w:rsidR="00894B9A" w:rsidRPr="00D56BF9" w:rsidRDefault="00894B9A" w:rsidP="00A5235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56B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ультурный центр «Порт» приглашает на «</w:t>
            </w:r>
            <w:r w:rsidRPr="006A22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чер регионального кино со Стасом Крючковым</w:t>
            </w:r>
            <w:r w:rsidRPr="00D56B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», который пройдёт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br/>
              <w:t>25</w:t>
            </w:r>
            <w:r w:rsidRPr="00D56B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сентября c 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7:00 до 20:00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br/>
              <w:t>В рамках мероприятия состоится обсуждение короткометражных фильмов, созданных молодыми режиссерами из Сургута и других регионов Югры. Авторы не только расскажут о своих фильмах  и ответят на вопросы зрителей, но и порассуждают о том, как снимать региональное кино, и поделятся друг с другом опытом.</w:t>
            </w:r>
          </w:p>
          <w:p w:rsidR="00894B9A" w:rsidRPr="00372592" w:rsidRDefault="00894B9A" w:rsidP="00A52357">
            <w:pPr>
              <w:shd w:val="clear" w:color="auto" w:fill="FFFFFF"/>
              <w:spacing w:line="360" w:lineRule="auto"/>
              <w:ind w:firstLine="709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894B9A" w:rsidRPr="00254D37" w:rsidRDefault="00894B9A" w:rsidP="00A523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0D" w:rsidRPr="00C539D8" w:rsidTr="00A52357">
        <w:trPr>
          <w:trHeight w:val="505"/>
        </w:trPr>
        <w:tc>
          <w:tcPr>
            <w:tcW w:w="540" w:type="dxa"/>
          </w:tcPr>
          <w:p w:rsidR="00A42E0D" w:rsidRPr="00C539D8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6" w:type="dxa"/>
          </w:tcPr>
          <w:p w:rsidR="00A42E0D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 w:rsidR="00FE096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42E0D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42E0D" w:rsidRPr="00B22F7B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17" w:type="dxa"/>
          </w:tcPr>
          <w:p w:rsidR="00A42E0D" w:rsidRPr="00C539D8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Театр актера и куклы «Петрушка»,</w:t>
            </w:r>
          </w:p>
          <w:p w:rsidR="00A42E0D" w:rsidRPr="00C539D8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 xml:space="preserve"> ул. Энгельса, 11</w:t>
            </w:r>
          </w:p>
        </w:tc>
        <w:tc>
          <w:tcPr>
            <w:tcW w:w="2126" w:type="dxa"/>
          </w:tcPr>
          <w:p w:rsidR="00A42E0D" w:rsidRPr="00B22F7B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Первинка Первая» (0+)</w:t>
            </w:r>
          </w:p>
        </w:tc>
        <w:tc>
          <w:tcPr>
            <w:tcW w:w="3544" w:type="dxa"/>
          </w:tcPr>
          <w:p w:rsidR="00A42E0D" w:rsidRPr="00C539D8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Блинова Алена Анатольевна, директор МАУ ТАиК «Петрушка»</w:t>
            </w:r>
          </w:p>
          <w:p w:rsidR="00A42E0D" w:rsidRPr="00C539D8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3462) 35-38-40</w:t>
            </w:r>
          </w:p>
          <w:p w:rsidR="00A42E0D" w:rsidRPr="00C539D8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teatr-petrushka.ru</w:t>
            </w:r>
          </w:p>
        </w:tc>
        <w:tc>
          <w:tcPr>
            <w:tcW w:w="3763" w:type="dxa"/>
          </w:tcPr>
          <w:p w:rsidR="00A42E0D" w:rsidRPr="00863022" w:rsidRDefault="00A42E0D" w:rsidP="00A52357">
            <w:pPr>
              <w:spacing w:after="215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86302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пектакль «Первинка первая» поставлен по сказкам «Курочка Ряба» и «Репка», с которыми ребёнка знакомят родители с первых месяцев жизни, в самой простой и понятной форме помогают познакомит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ься с ситуациями взрослого мира. </w:t>
            </w:r>
            <w:r w:rsidRPr="0086302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Это весёлый и любознательный спектакль-игра для малышей, который позволяет ещё раз вспомнить потешки и прибаутки, первые сказочные истории, оказывающие огромное влияние на развитие ребёнка. В них все описывается простым языком и простыми словами. Слушая описание событий, происходящих чудес и приключений персонажей, ребенок задействует всё свое внимание и удерживает его на протяжении всей истории. Он не просто слушатель, он участник сказки!</w:t>
            </w:r>
          </w:p>
          <w:p w:rsidR="00A42E0D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0D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рекомендован для детей от </w:t>
            </w:r>
            <w:bookmarkStart w:id="0" w:name="_GoBack"/>
            <w:bookmarkEnd w:id="0"/>
            <w:r w:rsidR="00A52357">
              <w:rPr>
                <w:rFonts w:ascii="Times New Roman" w:hAnsi="Times New Roman" w:cs="Times New Roman"/>
                <w:sz w:val="24"/>
                <w:szCs w:val="24"/>
              </w:rPr>
              <w:t>2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E0D" w:rsidRPr="00D32A71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3</w:t>
            </w:r>
            <w:r w:rsidRPr="003D39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. </w:t>
            </w:r>
          </w:p>
        </w:tc>
      </w:tr>
      <w:tr w:rsidR="00A42E0D" w:rsidRPr="00C539D8" w:rsidTr="00A52357">
        <w:trPr>
          <w:trHeight w:val="703"/>
        </w:trPr>
        <w:tc>
          <w:tcPr>
            <w:tcW w:w="540" w:type="dxa"/>
          </w:tcPr>
          <w:p w:rsidR="00A42E0D" w:rsidRPr="00C539D8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A42E0D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="00FE096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42E0D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42E0D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17" w:type="dxa"/>
          </w:tcPr>
          <w:p w:rsidR="00A42E0D" w:rsidRPr="00A73818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81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Театр актера и куклы «Петрушка»,</w:t>
            </w:r>
          </w:p>
          <w:p w:rsidR="00A42E0D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:</w:t>
            </w:r>
          </w:p>
          <w:p w:rsidR="00A42E0D" w:rsidRPr="00A42E0D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2E0D">
              <w:rPr>
                <w:rFonts w:ascii="Times New Roman" w:hAnsi="Times New Roman" w:cs="Times New Roman"/>
                <w:sz w:val="24"/>
                <w:szCs w:val="24"/>
              </w:rPr>
              <w:t>МАУ «Сургутская филармо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E0D" w:rsidRPr="00A42E0D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концертный</w:t>
            </w:r>
            <w:r w:rsidRPr="00A42E0D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E0D" w:rsidRPr="00C539D8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, д. 18</w:t>
            </w:r>
          </w:p>
        </w:tc>
        <w:tc>
          <w:tcPr>
            <w:tcW w:w="2126" w:type="dxa"/>
          </w:tcPr>
          <w:p w:rsidR="00A42E0D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ь «Малыш и Карлсон» (0+)</w:t>
            </w:r>
          </w:p>
        </w:tc>
        <w:tc>
          <w:tcPr>
            <w:tcW w:w="3544" w:type="dxa"/>
          </w:tcPr>
          <w:p w:rsidR="00A42E0D" w:rsidRPr="00C539D8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Блинова Алена Анатольевна, директор МАУ ТАиК «Петрушка»</w:t>
            </w:r>
          </w:p>
          <w:p w:rsidR="00A42E0D" w:rsidRPr="00A42E0D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2E0D">
              <w:rPr>
                <w:rFonts w:ascii="Times New Roman" w:hAnsi="Times New Roman" w:cs="Times New Roman"/>
                <w:sz w:val="24"/>
                <w:szCs w:val="24"/>
              </w:rPr>
              <w:t>8 (3462) 35-38-40</w:t>
            </w:r>
          </w:p>
          <w:p w:rsidR="00A42E0D" w:rsidRPr="00C539D8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42E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53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tr</w:t>
            </w:r>
            <w:r w:rsidRPr="00A42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3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ushka.ru</w:t>
            </w:r>
          </w:p>
        </w:tc>
        <w:tc>
          <w:tcPr>
            <w:tcW w:w="3763" w:type="dxa"/>
          </w:tcPr>
          <w:p w:rsidR="00A42E0D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30"/>
              </w:rPr>
            </w:pPr>
            <w:r w:rsidRPr="00863022">
              <w:rPr>
                <w:rFonts w:ascii="Times New Roman" w:hAnsi="Times New Roman" w:cs="Times New Roman"/>
                <w:sz w:val="24"/>
                <w:szCs w:val="30"/>
              </w:rPr>
              <w:t xml:space="preserve">«Спокойствие, только спокойствие!» на сцену приземляется «лучшее в мире привидение с моторчиком, веселый и забавный «мужчина в полном расцвете сил» по имени </w:t>
            </w:r>
            <w:r w:rsidRPr="00863022"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Карлсон! Он весело объяснит серьезные правила жизни: как важно дружить, стойко переносить трудности, держать слово и воспринимать этот мир с добротой и радостью. Наверное, самыми лучшими друзьями могли бы стать мама и папа, но они всегда так заняты… В нашей истории Малыш «на ты» с чудесами и приключениями, да вы в этом сами убедитесь на спектакле!</w:t>
            </w:r>
          </w:p>
          <w:p w:rsidR="00A42E0D" w:rsidRPr="00863022" w:rsidRDefault="00A42E0D" w:rsidP="00A5235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42E0D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рекомендован для детей от 4 лет.</w:t>
            </w:r>
          </w:p>
          <w:p w:rsidR="00A42E0D" w:rsidRDefault="00A42E0D" w:rsidP="00A52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50 минут.</w:t>
            </w:r>
          </w:p>
        </w:tc>
      </w:tr>
      <w:tr w:rsidR="00A42E0D" w:rsidRPr="00C539D8" w:rsidTr="00A52357">
        <w:trPr>
          <w:trHeight w:val="703"/>
        </w:trPr>
        <w:tc>
          <w:tcPr>
            <w:tcW w:w="540" w:type="dxa"/>
          </w:tcPr>
          <w:p w:rsidR="00A42E0D" w:rsidRPr="00C539D8" w:rsidRDefault="00FE0962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96" w:type="dxa"/>
          </w:tcPr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5</w:t>
            </w:r>
          </w:p>
        </w:tc>
        <w:tc>
          <w:tcPr>
            <w:tcW w:w="2617" w:type="dxa"/>
          </w:tcPr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ургутская филармония», малый концертный зал,</w:t>
            </w:r>
          </w:p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Энгельса, д. 18 </w:t>
            </w:r>
          </w:p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86">
              <w:rPr>
                <w:rFonts w:ascii="Times New Roman" w:hAnsi="Times New Roman" w:cs="Times New Roman"/>
                <w:sz w:val="24"/>
                <w:szCs w:val="24"/>
              </w:rPr>
              <w:t>Видеотранс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осковской филармонии.</w:t>
            </w:r>
            <w:r w:rsidRPr="000A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0C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ка с оркестром «Дикие лебеди»</w:t>
            </w:r>
          </w:p>
        </w:tc>
        <w:tc>
          <w:tcPr>
            <w:tcW w:w="3544" w:type="dxa"/>
          </w:tcPr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як Яков Семенович, директор МАУ «Сургутская филармония», </w:t>
            </w:r>
          </w:p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3462) 52-18-00</w:t>
            </w:r>
          </w:p>
        </w:tc>
        <w:tc>
          <w:tcPr>
            <w:tcW w:w="3763" w:type="dxa"/>
          </w:tcPr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86">
              <w:rPr>
                <w:rFonts w:ascii="Times New Roman" w:hAnsi="Times New Roman" w:cs="Times New Roman"/>
                <w:sz w:val="24"/>
                <w:szCs w:val="24"/>
              </w:rPr>
              <w:t>Всероссийский виртуальный концертный зал – это система онлайн-трансляций, позволяющая смотреть и слушать в режиме реального времени и в записи лучшие концерты из репертуара Московской государственной филармонии.</w:t>
            </w:r>
          </w:p>
        </w:tc>
      </w:tr>
      <w:tr w:rsidR="00A42E0D" w:rsidRPr="00C539D8" w:rsidTr="00A52357">
        <w:tc>
          <w:tcPr>
            <w:tcW w:w="540" w:type="dxa"/>
          </w:tcPr>
          <w:p w:rsidR="00A42E0D" w:rsidRPr="00C539D8" w:rsidRDefault="00FE0962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</w:tcPr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  <w:p w:rsidR="00FE0962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, </w:t>
            </w:r>
          </w:p>
          <w:p w:rsidR="00A42E0D" w:rsidRPr="00B22F7B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17" w:type="dxa"/>
          </w:tcPr>
          <w:p w:rsidR="00A42E0D" w:rsidRPr="00BF3E45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</w:t>
            </w:r>
          </w:p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45"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E0D" w:rsidRPr="00BF3E45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ергетиков, д. 2</w:t>
            </w:r>
          </w:p>
        </w:tc>
        <w:tc>
          <w:tcPr>
            <w:tcW w:w="2126" w:type="dxa"/>
          </w:tcPr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9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зготовлению</w:t>
            </w:r>
            <w:r w:rsidRPr="0096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адки для книг</w:t>
            </w:r>
          </w:p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новый лист</w:t>
            </w:r>
            <w:r w:rsidRPr="009654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42E0D" w:rsidRPr="00014614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9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544" w:type="dxa"/>
          </w:tcPr>
          <w:p w:rsidR="00A42E0D" w:rsidRPr="00B84942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а Елена Васильевна, директор МБУ ИКЦ «Старый Сургут»,</w:t>
            </w:r>
          </w:p>
          <w:p w:rsidR="00A42E0D" w:rsidRDefault="00A42E0D" w:rsidP="00A52357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8A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3462)2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8A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A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7" w:history="1">
              <w:r w:rsidRPr="00A07BF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aleeva_ev@admsurgut.ru</w:t>
              </w:r>
            </w:hyperlink>
          </w:p>
          <w:p w:rsidR="00A42E0D" w:rsidRPr="00B84942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FFFFFF"/>
          </w:tcPr>
          <w:p w:rsidR="00A42E0D" w:rsidRPr="00965493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9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адки для книг.</w:t>
            </w:r>
            <w:r w:rsidRPr="0096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9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тр, нитки, иголка, клей.</w:t>
            </w:r>
          </w:p>
          <w:p w:rsidR="00A42E0D" w:rsidRPr="00014614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: 200 руб.</w:t>
            </w:r>
          </w:p>
        </w:tc>
      </w:tr>
      <w:tr w:rsidR="00A42E0D" w:rsidRPr="00C539D8" w:rsidTr="00A52357">
        <w:tc>
          <w:tcPr>
            <w:tcW w:w="540" w:type="dxa"/>
          </w:tcPr>
          <w:p w:rsidR="00A42E0D" w:rsidRPr="00C539D8" w:rsidRDefault="00FE0962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6" w:type="dxa"/>
          </w:tcPr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FE0962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, </w:t>
            </w:r>
          </w:p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17" w:type="dxa"/>
          </w:tcPr>
          <w:p w:rsidR="00A42E0D" w:rsidRPr="007B244B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4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</w:t>
            </w:r>
            <w:r w:rsidRPr="007B2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й центр «Старый Сургут»</w:t>
            </w:r>
          </w:p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4B"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0D">
              <w:rPr>
                <w:rFonts w:ascii="Times New Roman" w:hAnsi="Times New Roman" w:cs="Times New Roman"/>
                <w:sz w:val="24"/>
                <w:szCs w:val="24"/>
              </w:rPr>
              <w:t>ул. Энергетиков, д. 2</w:t>
            </w:r>
          </w:p>
        </w:tc>
        <w:tc>
          <w:tcPr>
            <w:tcW w:w="2126" w:type="dxa"/>
          </w:tcPr>
          <w:p w:rsidR="00A42E0D" w:rsidRPr="00965493" w:rsidRDefault="00A42E0D" w:rsidP="00A523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4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стер-класс </w:t>
            </w:r>
          </w:p>
          <w:p w:rsidR="00A42E0D" w:rsidRDefault="00A42E0D" w:rsidP="00A523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49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лебный человечек</w:t>
            </w:r>
            <w:r w:rsidRPr="00965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A42E0D" w:rsidRPr="00014614" w:rsidRDefault="00A42E0D" w:rsidP="00A523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4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+</w:t>
            </w:r>
          </w:p>
        </w:tc>
        <w:tc>
          <w:tcPr>
            <w:tcW w:w="3544" w:type="dxa"/>
          </w:tcPr>
          <w:p w:rsidR="00A42E0D" w:rsidRPr="007B244B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еева Елена Васильевна,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962">
              <w:rPr>
                <w:rFonts w:ascii="Times New Roman" w:hAnsi="Times New Roman" w:cs="Times New Roman"/>
                <w:sz w:val="24"/>
                <w:szCs w:val="24"/>
              </w:rPr>
              <w:t>МБУ ИКЦ «С</w:t>
            </w:r>
            <w:r w:rsidRPr="00A42E0D">
              <w:rPr>
                <w:rFonts w:ascii="Times New Roman" w:hAnsi="Times New Roman" w:cs="Times New Roman"/>
                <w:sz w:val="24"/>
                <w:szCs w:val="24"/>
              </w:rPr>
              <w:t>тарый Сургут»,</w:t>
            </w:r>
          </w:p>
          <w:p w:rsidR="00A42E0D" w:rsidRPr="00B84942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: (3462)28-73-74, </w:t>
            </w:r>
            <w:hyperlink r:id="rId8" w:history="1">
              <w:r w:rsidRPr="00DE13F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aleeva_ev@admsurgut.ru</w:t>
              </w:r>
            </w:hyperlink>
          </w:p>
        </w:tc>
        <w:tc>
          <w:tcPr>
            <w:tcW w:w="3763" w:type="dxa"/>
            <w:shd w:val="clear" w:color="auto" w:fill="FFFFFF"/>
          </w:tcPr>
          <w:p w:rsidR="00A42E0D" w:rsidRPr="00965493" w:rsidRDefault="00A42E0D" w:rsidP="00A5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стер-класс по изготовлению обереговой куклы для дома и благополучия. </w:t>
            </w:r>
          </w:p>
          <w:p w:rsidR="00A42E0D" w:rsidRDefault="00A42E0D" w:rsidP="00A5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териал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, нитки.</w:t>
            </w:r>
          </w:p>
          <w:p w:rsidR="00A42E0D" w:rsidRPr="00014614" w:rsidRDefault="00A42E0D" w:rsidP="00A52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: 250 руб.</w:t>
            </w:r>
          </w:p>
        </w:tc>
      </w:tr>
      <w:tr w:rsidR="00A42E0D" w:rsidRPr="00C539D8" w:rsidTr="00A52357">
        <w:trPr>
          <w:trHeight w:val="70"/>
        </w:trPr>
        <w:tc>
          <w:tcPr>
            <w:tcW w:w="540" w:type="dxa"/>
          </w:tcPr>
          <w:p w:rsidR="00A42E0D" w:rsidRPr="00C539D8" w:rsidRDefault="00FE0962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6" w:type="dxa"/>
          </w:tcPr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5</w:t>
            </w:r>
          </w:p>
        </w:tc>
        <w:tc>
          <w:tcPr>
            <w:tcW w:w="2617" w:type="dxa"/>
          </w:tcPr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</w:t>
            </w:r>
          </w:p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 «Забава»,</w:t>
            </w:r>
          </w:p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0D">
              <w:rPr>
                <w:rFonts w:ascii="Times New Roman" w:hAnsi="Times New Roman" w:cs="Times New Roman"/>
                <w:sz w:val="24"/>
                <w:szCs w:val="24"/>
              </w:rPr>
              <w:t>ул. Энергетиков, д. 2</w:t>
            </w:r>
          </w:p>
        </w:tc>
        <w:tc>
          <w:tcPr>
            <w:tcW w:w="2126" w:type="dxa"/>
          </w:tcPr>
          <w:p w:rsidR="00A42E0D" w:rsidRPr="00014614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4">
              <w:rPr>
                <w:rFonts w:ascii="Times New Roman" w:hAnsi="Times New Roman" w:cs="Times New Roman"/>
                <w:sz w:val="24"/>
                <w:szCs w:val="24"/>
              </w:rPr>
              <w:t>Квест-игра для семейного отдыха</w:t>
            </w:r>
          </w:p>
          <w:p w:rsidR="00A42E0D" w:rsidRPr="00014614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4">
              <w:rPr>
                <w:rFonts w:ascii="Times New Roman" w:hAnsi="Times New Roman" w:cs="Times New Roman"/>
                <w:sz w:val="24"/>
                <w:szCs w:val="24"/>
              </w:rPr>
              <w:t>«Тайны Черного Лиса»</w:t>
            </w:r>
          </w:p>
          <w:p w:rsidR="00A42E0D" w:rsidRPr="00014614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544" w:type="dxa"/>
          </w:tcPr>
          <w:p w:rsidR="00A42E0D" w:rsidRPr="008446B1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1">
              <w:rPr>
                <w:rFonts w:ascii="Times New Roman" w:hAnsi="Times New Roman" w:cs="Times New Roman"/>
                <w:sz w:val="24"/>
                <w:szCs w:val="24"/>
              </w:rPr>
              <w:t>Галеева Елена Васильевна, директор</w:t>
            </w:r>
            <w:r w:rsidR="00FE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962" w:rsidRPr="00FE0962">
              <w:rPr>
                <w:rFonts w:ascii="Times New Roman" w:hAnsi="Times New Roman" w:cs="Times New Roman"/>
                <w:sz w:val="24"/>
                <w:szCs w:val="24"/>
              </w:rPr>
              <w:t>МБУ ИКЦ «Старый Сургут»,</w:t>
            </w:r>
          </w:p>
          <w:p w:rsidR="00A42E0D" w:rsidRPr="00B84942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1">
              <w:rPr>
                <w:rFonts w:ascii="Times New Roman" w:hAnsi="Times New Roman" w:cs="Times New Roman"/>
                <w:sz w:val="24"/>
                <w:szCs w:val="24"/>
              </w:rPr>
              <w:t xml:space="preserve">тел.: (3462)28-73-74, </w:t>
            </w:r>
            <w:hyperlink r:id="rId9" w:history="1">
              <w:r w:rsidRPr="0026521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aleeva_ev@admsurgut.ru</w:t>
              </w:r>
            </w:hyperlink>
          </w:p>
        </w:tc>
        <w:tc>
          <w:tcPr>
            <w:tcW w:w="3763" w:type="dxa"/>
          </w:tcPr>
          <w:p w:rsidR="00A42E0D" w:rsidRPr="008446B1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1">
              <w:rPr>
                <w:rFonts w:ascii="Times New Roman" w:hAnsi="Times New Roman" w:cs="Times New Roman"/>
                <w:sz w:val="24"/>
                <w:szCs w:val="24"/>
              </w:rPr>
              <w:t>Главным действующим персонажем выступает – Черный Лис.</w:t>
            </w:r>
          </w:p>
          <w:p w:rsidR="00A42E0D" w:rsidRPr="008446B1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1">
              <w:rPr>
                <w:rFonts w:ascii="Times New Roman" w:hAnsi="Times New Roman" w:cs="Times New Roman"/>
                <w:sz w:val="24"/>
                <w:szCs w:val="24"/>
              </w:rPr>
              <w:t xml:space="preserve">Тема квеста – история </w:t>
            </w:r>
          </w:p>
          <w:p w:rsidR="00A42E0D" w:rsidRPr="008446B1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6B1">
              <w:rPr>
                <w:rFonts w:ascii="Times New Roman" w:hAnsi="Times New Roman" w:cs="Times New Roman"/>
                <w:sz w:val="24"/>
                <w:szCs w:val="24"/>
              </w:rPr>
              <w:t>Сургута и символа города.</w:t>
            </w:r>
          </w:p>
          <w:p w:rsidR="00A42E0D" w:rsidRPr="008446B1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1">
              <w:rPr>
                <w:rFonts w:ascii="Times New Roman" w:hAnsi="Times New Roman" w:cs="Times New Roman"/>
                <w:sz w:val="24"/>
                <w:szCs w:val="24"/>
              </w:rPr>
              <w:t>Цель игры - собрать пазл из 16 элементов, получить которые игроки смогут только после выполнения поставленных перед ними задач по решению головоломок, загадок, прохождению лабиринтов и т.д.</w:t>
            </w:r>
          </w:p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1">
              <w:rPr>
                <w:rFonts w:ascii="Times New Roman" w:hAnsi="Times New Roman" w:cs="Times New Roman"/>
                <w:sz w:val="24"/>
                <w:szCs w:val="24"/>
              </w:rPr>
              <w:t>Квест рассчитан как на команду, так и на индивидуального участника.</w:t>
            </w:r>
          </w:p>
          <w:p w:rsidR="00A42E0D" w:rsidRPr="00D77F66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42E0D" w:rsidRPr="00C539D8" w:rsidTr="00A52357">
        <w:tc>
          <w:tcPr>
            <w:tcW w:w="540" w:type="dxa"/>
          </w:tcPr>
          <w:p w:rsidR="00A42E0D" w:rsidRPr="00C539D8" w:rsidRDefault="00FE0962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6" w:type="dxa"/>
          </w:tcPr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617" w:type="dxa"/>
          </w:tcPr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</w:t>
            </w:r>
          </w:p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Дома коренных народов Севера,</w:t>
            </w:r>
          </w:p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0D">
              <w:rPr>
                <w:rFonts w:ascii="Times New Roman" w:hAnsi="Times New Roman" w:cs="Times New Roman"/>
                <w:sz w:val="24"/>
                <w:szCs w:val="24"/>
              </w:rPr>
              <w:t>ул. Энергетиков, д. 2</w:t>
            </w:r>
          </w:p>
        </w:tc>
        <w:tc>
          <w:tcPr>
            <w:tcW w:w="2126" w:type="dxa"/>
          </w:tcPr>
          <w:p w:rsidR="00A42E0D" w:rsidRPr="00014614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14">
              <w:rPr>
                <w:rFonts w:ascii="Times New Roman" w:hAnsi="Times New Roman" w:cs="Times New Roman"/>
                <w:sz w:val="24"/>
                <w:szCs w:val="24"/>
              </w:rPr>
              <w:t>Программа выходного дня «Посвящение в сибиряки»</w:t>
            </w:r>
          </w:p>
          <w:p w:rsidR="00A42E0D" w:rsidRPr="008446B1" w:rsidRDefault="00A42E0D" w:rsidP="00A52357">
            <w:pPr>
              <w:rPr>
                <w:rFonts w:ascii="Times New Roman" w:hAnsi="Times New Roman" w:cs="Times New Roman"/>
              </w:rPr>
            </w:pPr>
            <w:r w:rsidRPr="0001461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544" w:type="dxa"/>
          </w:tcPr>
          <w:p w:rsidR="00A42E0D" w:rsidRPr="00B84942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42">
              <w:rPr>
                <w:rFonts w:ascii="Times New Roman" w:hAnsi="Times New Roman" w:cs="Times New Roman"/>
                <w:sz w:val="24"/>
                <w:szCs w:val="24"/>
              </w:rPr>
              <w:t>Галеева Елена Васильевна, директор</w:t>
            </w:r>
            <w:r w:rsidR="00FE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962" w:rsidRPr="00FE0962">
              <w:rPr>
                <w:rFonts w:ascii="Times New Roman" w:hAnsi="Times New Roman" w:cs="Times New Roman"/>
                <w:sz w:val="24"/>
                <w:szCs w:val="24"/>
              </w:rPr>
              <w:t>МБУ ИКЦ «Старый Сургут»,</w:t>
            </w:r>
          </w:p>
          <w:p w:rsidR="00A42E0D" w:rsidRPr="00B84942" w:rsidRDefault="00A42E0D" w:rsidP="00A52357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B8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(3462)28-73-74, </w:t>
            </w:r>
            <w:hyperlink r:id="rId10" w:history="1">
              <w:r w:rsidRPr="00B84942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aleeva_ev@admsurgut.ru</w:t>
              </w:r>
            </w:hyperlink>
          </w:p>
          <w:p w:rsidR="00A42E0D" w:rsidRPr="008446B1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42E0D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66">
              <w:rPr>
                <w:rFonts w:ascii="Times New Roman" w:hAnsi="Times New Roman" w:cs="Times New Roman"/>
                <w:sz w:val="24"/>
                <w:szCs w:val="24"/>
              </w:rPr>
              <w:t>Этнографическая площадка с играми коренных народов Севера</w:t>
            </w:r>
          </w:p>
          <w:p w:rsidR="00A42E0D" w:rsidRPr="008446B1" w:rsidRDefault="00A42E0D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52357" w:rsidRPr="00C539D8" w:rsidTr="00A52357">
        <w:tc>
          <w:tcPr>
            <w:tcW w:w="540" w:type="dxa"/>
          </w:tcPr>
          <w:p w:rsidR="00A52357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6" w:type="dxa"/>
          </w:tcPr>
          <w:p w:rsidR="00A52357" w:rsidRPr="0089721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  <w:p w:rsidR="00A52357" w:rsidRPr="00FB56F6" w:rsidRDefault="00A52357" w:rsidP="00A52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</w:t>
            </w:r>
          </w:p>
        </w:tc>
        <w:tc>
          <w:tcPr>
            <w:tcW w:w="2617" w:type="dxa"/>
          </w:tcPr>
          <w:p w:rsidR="00A52357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2357" w:rsidRPr="0089721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бирская, д. 2</w:t>
            </w:r>
          </w:p>
        </w:tc>
        <w:tc>
          <w:tcPr>
            <w:tcW w:w="2126" w:type="dxa"/>
          </w:tcPr>
          <w:p w:rsidR="00A52357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9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 xml:space="preserve"> этапы Городского конкурса «Семья года»</w:t>
            </w:r>
          </w:p>
          <w:p w:rsidR="00A52357" w:rsidRPr="0089721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2357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Веснин Владимир Владимирович,</w:t>
            </w:r>
          </w:p>
          <w:p w:rsidR="00A52357" w:rsidRPr="0089721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У «Городской культурный центр»</w:t>
            </w: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2357" w:rsidRPr="0089721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 xml:space="preserve">muk_gkc@mail.ru   </w:t>
            </w:r>
          </w:p>
          <w:p w:rsidR="00A52357" w:rsidRPr="00CD1487" w:rsidRDefault="00A52357" w:rsidP="00A523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462) 24-53-55</w:t>
            </w:r>
          </w:p>
        </w:tc>
        <w:tc>
          <w:tcPr>
            <w:tcW w:w="3763" w:type="dxa"/>
          </w:tcPr>
          <w:p w:rsidR="00A52357" w:rsidRPr="00BF2ABD" w:rsidRDefault="00A52357" w:rsidP="00A52357">
            <w:pPr>
              <w:rPr>
                <w:rFonts w:ascii="Times New Roman" w:hAnsi="Times New Roman" w:cs="Times New Roman"/>
              </w:rPr>
            </w:pPr>
            <w:r w:rsidRPr="00BF2ABD">
              <w:rPr>
                <w:rFonts w:ascii="Times New Roman" w:hAnsi="Times New Roman" w:cs="Times New Roman"/>
              </w:rPr>
              <w:lastRenderedPageBreak/>
              <w:t>В этом году творческие испытания в борьбе за звание «Семья года» пройдет 21 супружеская пара.</w:t>
            </w:r>
          </w:p>
          <w:p w:rsidR="00A52357" w:rsidRPr="00BF2ABD" w:rsidRDefault="00A52357" w:rsidP="00A52357">
            <w:pPr>
              <w:pStyle w:val="ad"/>
              <w:shd w:val="clear" w:color="auto" w:fill="FEFEFE"/>
              <w:spacing w:before="0" w:beforeAutospacing="0" w:after="0" w:afterAutospacing="0"/>
              <w:rPr>
                <w:sz w:val="22"/>
                <w:szCs w:val="22"/>
              </w:rPr>
            </w:pPr>
            <w:r w:rsidRPr="00BF2ABD">
              <w:rPr>
                <w:sz w:val="22"/>
                <w:szCs w:val="22"/>
              </w:rPr>
              <w:t xml:space="preserve">Во втором этапе конкурсанты презентуют зрителям и жюри семейные реликвии, альбомы, </w:t>
            </w:r>
            <w:r w:rsidRPr="00BF2ABD">
              <w:rPr>
                <w:sz w:val="22"/>
                <w:szCs w:val="22"/>
              </w:rPr>
              <w:lastRenderedPageBreak/>
              <w:t>коллекции на выставке «История семьи – история Сургута» и выступят на сцене с презентацией-визиткой.</w:t>
            </w:r>
            <w:r>
              <w:rPr>
                <w:sz w:val="22"/>
                <w:szCs w:val="22"/>
              </w:rPr>
              <w:t xml:space="preserve"> </w:t>
            </w:r>
            <w:r w:rsidRPr="00BF2ABD">
              <w:rPr>
                <w:sz w:val="22"/>
                <w:szCs w:val="22"/>
              </w:rPr>
              <w:t>Кто-то продемонстрирует оригинальные творческие выступления, кто-то видеоролики.</w:t>
            </w:r>
          </w:p>
          <w:p w:rsidR="00A52357" w:rsidRPr="00BF2ABD" w:rsidRDefault="00A52357" w:rsidP="00A52357">
            <w:pPr>
              <w:pStyle w:val="ad"/>
              <w:shd w:val="clear" w:color="auto" w:fill="FEFEFE"/>
              <w:spacing w:before="0" w:beforeAutospacing="0" w:after="0" w:afterAutospacing="0"/>
            </w:pPr>
            <w:r w:rsidRPr="00BF2ABD">
              <w:rPr>
                <w:bCs/>
                <w:sz w:val="22"/>
                <w:szCs w:val="22"/>
              </w:rPr>
              <w:t>Церемония награждения участников и победителей конкурса состоится 21 ноября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BF2ABD">
              <w:rPr>
                <w:sz w:val="22"/>
                <w:szCs w:val="22"/>
              </w:rPr>
              <w:t>Звание «Семья года – 2021» получит супружеская пара, набравшая наибольшее количество баллов по итогам заседания жюри конкурса.</w:t>
            </w:r>
          </w:p>
        </w:tc>
      </w:tr>
      <w:tr w:rsidR="00A52357" w:rsidRPr="00C539D8" w:rsidTr="00A52357">
        <w:tc>
          <w:tcPr>
            <w:tcW w:w="540" w:type="dxa"/>
          </w:tcPr>
          <w:p w:rsidR="00A52357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96" w:type="dxa"/>
          </w:tcPr>
          <w:p w:rsidR="00A52357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A52357" w:rsidRPr="00B22F7B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17" w:type="dxa"/>
          </w:tcPr>
          <w:p w:rsidR="00A52357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2357" w:rsidRPr="00B22F7B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57">
              <w:rPr>
                <w:rFonts w:ascii="Times New Roman" w:hAnsi="Times New Roman" w:cs="Times New Roman"/>
                <w:sz w:val="24"/>
                <w:szCs w:val="24"/>
              </w:rPr>
              <w:t>ул. Сибирская, д. 2</w:t>
            </w:r>
          </w:p>
        </w:tc>
        <w:tc>
          <w:tcPr>
            <w:tcW w:w="2126" w:type="dxa"/>
          </w:tcPr>
          <w:p w:rsidR="00A52357" w:rsidRPr="00B22F7B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Забытый день рождения» театральной студии «Кулисы»</w:t>
            </w:r>
          </w:p>
        </w:tc>
        <w:tc>
          <w:tcPr>
            <w:tcW w:w="3544" w:type="dxa"/>
          </w:tcPr>
          <w:p w:rsidR="00A52357" w:rsidRPr="0089721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Веснин Владимир Владимирович, 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У «Городской культурный центр»</w:t>
            </w: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2357" w:rsidRPr="0089721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 xml:space="preserve">muk_gkc@mail.ru   </w:t>
            </w:r>
          </w:p>
          <w:p w:rsidR="00A52357" w:rsidRPr="00B22F7B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18">
              <w:rPr>
                <w:rFonts w:ascii="Times New Roman" w:hAnsi="Times New Roman" w:cs="Times New Roman"/>
                <w:sz w:val="24"/>
                <w:szCs w:val="24"/>
              </w:rPr>
              <w:t>8 (3462) 24-53-55</w:t>
            </w:r>
          </w:p>
        </w:tc>
        <w:tc>
          <w:tcPr>
            <w:tcW w:w="3763" w:type="dxa"/>
          </w:tcPr>
          <w:p w:rsidR="00A52357" w:rsidRPr="00BF2ABD" w:rsidRDefault="00A52357" w:rsidP="00A52357">
            <w:pPr>
              <w:rPr>
                <w:rFonts w:ascii="Times New Roman" w:hAnsi="Times New Roman" w:cs="Times New Roman"/>
              </w:rPr>
            </w:pPr>
            <w:r w:rsidRPr="00BF2ABD">
              <w:rPr>
                <w:rFonts w:ascii="Times New Roman" w:hAnsi="Times New Roman" w:cs="Times New Roman"/>
              </w:rPr>
              <w:t>Вынужденная неприятность отправляет ребят в поход, и вдруг выясняется, что помимо гаджетов они еще могут неплохо импровизировать, выручать друзей, петь, танцевать, и рассказывать сказки.</w:t>
            </w:r>
          </w:p>
          <w:p w:rsidR="00A52357" w:rsidRPr="00BF2ABD" w:rsidRDefault="00A52357" w:rsidP="00A52357">
            <w:pPr>
              <w:rPr>
                <w:rFonts w:ascii="Times New Roman" w:hAnsi="Times New Roman" w:cs="Times New Roman"/>
              </w:rPr>
            </w:pPr>
            <w:r w:rsidRPr="00BF2ABD">
              <w:rPr>
                <w:rFonts w:ascii="Times New Roman" w:hAnsi="Times New Roman" w:cs="Times New Roman"/>
              </w:rPr>
              <w:t>Спектакль по мотивам сказок: «</w:t>
            </w:r>
            <w:r w:rsidRPr="00BF2A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ман», «Лев Грозный и Лев Тихоня», «Про поросенка, который учился летать».</w:t>
            </w:r>
          </w:p>
          <w:p w:rsidR="00A52357" w:rsidRPr="00BF2ABD" w:rsidRDefault="00A52357" w:rsidP="00A52357">
            <w:pPr>
              <w:rPr>
                <w:rFonts w:ascii="Times New Roman" w:hAnsi="Times New Roman" w:cs="Times New Roman"/>
                <w:iCs/>
              </w:rPr>
            </w:pPr>
            <w:r w:rsidRPr="00BF2ABD">
              <w:rPr>
                <w:rFonts w:ascii="Times New Roman" w:hAnsi="Times New Roman" w:cs="Times New Roman"/>
                <w:iCs/>
              </w:rPr>
              <w:t>В ролях актеры детской студии творческой лаборатории «Кулисы».</w:t>
            </w:r>
          </w:p>
          <w:p w:rsidR="00A52357" w:rsidRPr="00BF2ABD" w:rsidRDefault="00A52357" w:rsidP="00A52357">
            <w:pPr>
              <w:rPr>
                <w:rFonts w:ascii="Times New Roman" w:hAnsi="Times New Roman" w:cs="Times New Roman"/>
                <w:iCs/>
              </w:rPr>
            </w:pPr>
            <w:r w:rsidRPr="00BF2ABD">
              <w:rPr>
                <w:rFonts w:ascii="Times New Roman" w:hAnsi="Times New Roman" w:cs="Times New Roman"/>
                <w:iCs/>
              </w:rPr>
              <w:t>Стоимость билета – 200 рублей</w:t>
            </w:r>
          </w:p>
          <w:p w:rsidR="00A52357" w:rsidRPr="00BF2ABD" w:rsidRDefault="00A52357" w:rsidP="00A52357">
            <w:pPr>
              <w:rPr>
                <w:rFonts w:ascii="Times New Roman" w:hAnsi="Times New Roman" w:cs="Times New Roman"/>
                <w:iCs/>
              </w:rPr>
            </w:pPr>
            <w:r w:rsidRPr="00BF2ABD">
              <w:rPr>
                <w:rFonts w:ascii="Times New Roman" w:hAnsi="Times New Roman" w:cs="Times New Roman"/>
                <w:iCs/>
              </w:rPr>
              <w:t>Касса 8 (3462) 240-280</w:t>
            </w:r>
          </w:p>
          <w:p w:rsidR="00A52357" w:rsidRPr="00BF2ABD" w:rsidRDefault="00A52357" w:rsidP="00A52357">
            <w:pPr>
              <w:rPr>
                <w:rFonts w:ascii="Times New Roman" w:hAnsi="Times New Roman" w:cs="Times New Roman"/>
                <w:iCs/>
              </w:rPr>
            </w:pPr>
            <w:r w:rsidRPr="00BF2ABD">
              <w:rPr>
                <w:rFonts w:ascii="Times New Roman" w:hAnsi="Times New Roman" w:cs="Times New Roman"/>
                <w:iCs/>
              </w:rPr>
              <w:t>6+</w:t>
            </w:r>
          </w:p>
          <w:p w:rsidR="00A52357" w:rsidRPr="00BF2ABD" w:rsidRDefault="00A52357" w:rsidP="00A52357">
            <w:pPr>
              <w:rPr>
                <w:rFonts w:ascii="Times New Roman" w:hAnsi="Times New Roman" w:cs="Times New Roman"/>
              </w:rPr>
            </w:pPr>
          </w:p>
        </w:tc>
      </w:tr>
      <w:tr w:rsidR="00A52357" w:rsidRPr="00C539D8" w:rsidTr="00A52357">
        <w:trPr>
          <w:trHeight w:val="620"/>
        </w:trPr>
        <w:tc>
          <w:tcPr>
            <w:tcW w:w="540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6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ab/>
              <w:t>с 10.00 до 17.30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, вторник - выходные дни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17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Сургутский художественный музей», ул. 30 лет Победы, 21/2,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126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Выставка «Искусство как молитва»</w:t>
            </w:r>
          </w:p>
        </w:tc>
        <w:tc>
          <w:tcPr>
            <w:tcW w:w="3544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Екатерина Колосова, пресс-секретарь Сургутского художественного музея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 8(3462)51-68-13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ргутский художественный музей открывает выставку выдающегося русского живописца, художника-передвижника, мастера исторических и жанровых картин Клавдия Васильевича Лебедева 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852-1916). На выставке «Искусство как молитва» впервые в Сургуте будут представлены уникальные произведения автора на религиозную тему из собрания Церковно-археологического кабинета при Московской духовной академии (г. Сергиев Посад, Троице-Сергиева Лавра).</w:t>
            </w:r>
          </w:p>
        </w:tc>
      </w:tr>
      <w:tr w:rsidR="00A52357" w:rsidRPr="00C539D8" w:rsidTr="00A52357">
        <w:tc>
          <w:tcPr>
            <w:tcW w:w="540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6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ab/>
              <w:t>с 10.00 до 17.30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 ул. 30 лет Победы, 21/2,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узейный центр.</w:t>
            </w:r>
          </w:p>
        </w:tc>
        <w:tc>
          <w:tcPr>
            <w:tcW w:w="2126" w:type="dxa"/>
          </w:tcPr>
          <w:p w:rsidR="00A52357" w:rsidRPr="00C539D8" w:rsidRDefault="00A52357" w:rsidP="00A5235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A52357" w:rsidRPr="00C539D8" w:rsidRDefault="00A52357" w:rsidP="00A5235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«Город С»</w:t>
            </w:r>
          </w:p>
        </w:tc>
        <w:tc>
          <w:tcPr>
            <w:tcW w:w="3544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A52357" w:rsidRPr="00C539D8" w:rsidRDefault="00A52357" w:rsidP="00A523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763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 xml:space="preserve">Новый выставочный проект музея посвящён трёхсотлетнему периоду истории города: от Сургута острожного конца </w:t>
            </w:r>
            <w:r w:rsidRPr="00C53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 xml:space="preserve"> века до Сургута дореволюционного начала </w:t>
            </w:r>
            <w:r w:rsidRPr="00C53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 xml:space="preserve"> века. На выставке представлено более 1000 предметов из археологического собрания Сургутского краеведческого музея, фондов фарфора и костюма, историко-бытовых коллекций, фонда редкой книг.</w:t>
            </w:r>
          </w:p>
        </w:tc>
      </w:tr>
      <w:tr w:rsidR="00A52357" w:rsidRPr="00C539D8" w:rsidTr="00A52357">
        <w:tc>
          <w:tcPr>
            <w:tcW w:w="540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6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ab/>
              <w:t>с 10.00 до 17.30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0.00 до 17.00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17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Сургутский краеведческий музей», ул. 30 лет Победы, 21/2,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узейный центр.</w:t>
            </w:r>
          </w:p>
        </w:tc>
        <w:tc>
          <w:tcPr>
            <w:tcW w:w="2126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Выставка «Биография нефти. Ф.К. Салманов»</w:t>
            </w:r>
          </w:p>
        </w:tc>
        <w:tc>
          <w:tcPr>
            <w:tcW w:w="3544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763" w:type="dxa"/>
          </w:tcPr>
          <w:p w:rsidR="00A52357" w:rsidRPr="00C539D8" w:rsidRDefault="00A52357" w:rsidP="00A52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выставка посвящена 90-летию со дня рождения одного из первооткрывателей нефти в Среднем Приобье – Фармана Курбановича Салманова. На в</w:t>
            </w:r>
            <w:r w:rsidRPr="00C539D8">
              <w:rPr>
                <w:rFonts w:ascii="Times New Roman" w:eastAsia="Calibri" w:hAnsi="Times New Roman" w:cs="Times New Roman"/>
                <w:sz w:val="24"/>
                <w:szCs w:val="24"/>
              </w:rPr>
              <w:t>ыставке представлены мемориальные предметы, принадлежащие Ф.К. Салманову</w:t>
            </w:r>
          </w:p>
        </w:tc>
      </w:tr>
      <w:tr w:rsidR="00A52357" w:rsidRPr="00C539D8" w:rsidTr="00A52357">
        <w:tc>
          <w:tcPr>
            <w:tcW w:w="540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6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ab/>
              <w:t>с 10.00 до 17.30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17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 ул. 30 лет Победы, 21/2,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узейный центр.</w:t>
            </w:r>
          </w:p>
        </w:tc>
        <w:tc>
          <w:tcPr>
            <w:tcW w:w="2126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Выставка «Фактура. Форма. Содержание»</w:t>
            </w:r>
          </w:p>
        </w:tc>
        <w:tc>
          <w:tcPr>
            <w:tcW w:w="3544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763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Экспозиция носит ярко выраженный эстетический характер. Она продемонстрирует одну из самых привлекательных коллекций фондового собрания – коллекцию резной кости.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Выставка познакомит с традициями тобольской резьбы по кости, уникальностью её пластического языка. Представленные на выставке экспонаты отражают разнообразие творческого потенциала мастеров-косторезов конца ХХ века</w:t>
            </w:r>
          </w:p>
        </w:tc>
      </w:tr>
      <w:tr w:rsidR="00A52357" w:rsidRPr="00C539D8" w:rsidTr="00A52357">
        <w:tc>
          <w:tcPr>
            <w:tcW w:w="540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6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ab/>
              <w:t>с 10.00 до 17.30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17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 ул. 30 лет Победы, 21/2,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узейный центр.</w:t>
            </w:r>
          </w:p>
        </w:tc>
        <w:tc>
          <w:tcPr>
            <w:tcW w:w="2126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Выставка «Речной ОБИход»</w:t>
            </w:r>
          </w:p>
        </w:tc>
        <w:tc>
          <w:tcPr>
            <w:tcW w:w="3544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763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Выставка познакомит вас с историей освоения главной водной артерии Западной Сибири – реки Оби.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Именно реки формировали направление развития цивилизаций. Люди селились на их берегах, сплавлялись и переправляли по ним грузы, а также использовали их в качестве защитных барьеров.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До появления современных транспортных средств на Приобский Север можно было добраться только по могучей сибирской реке Оби.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 xml:space="preserve">Обь – одна из величайших рек 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. Выставка раскрывает все её достоинства!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Главными экспонатами на выставке являются макеты судов из фондов Сургутского краеведческого музея, лоцманские карты, предметы, переданные в дар музею от Обь-Иртышского речного пароходства, многочисленные фотоматериалы и документы</w:t>
            </w:r>
          </w:p>
        </w:tc>
      </w:tr>
      <w:tr w:rsidR="00A52357" w:rsidRPr="00C539D8" w:rsidTr="00A52357">
        <w:tc>
          <w:tcPr>
            <w:tcW w:w="540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96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617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геологов-первопроходцев «Дом Ф.К. Салманова» (г. Сургут, ул. Терешковой, 49)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Выставка «Тот самый дом»</w:t>
            </w:r>
          </w:p>
        </w:tc>
        <w:tc>
          <w:tcPr>
            <w:tcW w:w="3544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763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Предлагаем вам погрузиться в атмосферу 60-х годов прошлого столетия, посетив дом одного из первооткрывателей нефтяных месторождений в Западной Сибири – Фармана Курбановича Салманова. Строение дома осталось в первозданном виде, как когда-то его возвели первые геологи. Дом сложен из брёвен, которые перевезли на баржах за сотни километров из села Ивановка Кемеровской области. В нём можно ощутить особый колорит и атмосферу, характерные для Сургута, стоявшего на пороге глобальных перемен – открытии первых нефтяных месторождений.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воссозданной мемориальной экспозиции, дополненной предметами повседневного быта 60-х годов, можно совершить путешествие в 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ое</w:t>
            </w:r>
          </w:p>
        </w:tc>
      </w:tr>
      <w:tr w:rsidR="00A52357" w:rsidRPr="00C539D8" w:rsidTr="00A52357">
        <w:tc>
          <w:tcPr>
            <w:tcW w:w="540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96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ab/>
              <w:t>с 10.00 до 17.30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17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ул. Просвещения, 7, Дом купца Г.С. Клепикова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Экспозиция Дом купца Г. С. Клепикова</w:t>
            </w:r>
          </w:p>
        </w:tc>
        <w:tc>
          <w:tcPr>
            <w:tcW w:w="3544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763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Дом Галактиона Степановича Клепикова — памятник архитектуры рубежа XIX-XX вв., единственное в Сургуте деревянное сооружение, сохранившееся на своём историческом месте. Экспозиция дома знакомит жителей и гостей Сургута с подлинными атрибутами купеческого быта. В выставочных залах представлены предметы мебели, игрушки и аксессуары, использовавшиеся в быту сургутского зажиточного населения конца XIX – начала XX веков. Прикоснитесь к прошлому и откройте для себя новую жизнь старого дома</w:t>
            </w:r>
          </w:p>
        </w:tc>
      </w:tr>
      <w:tr w:rsidR="00A52357" w:rsidRPr="00C539D8" w:rsidTr="00A52357">
        <w:tc>
          <w:tcPr>
            <w:tcW w:w="540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6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ab/>
              <w:t>с 10.00 до 17.30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17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 ул. Просвещения, 7/1, Центр патриотического наследия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Выставка «Боевой карандаш»</w:t>
            </w:r>
          </w:p>
        </w:tc>
        <w:tc>
          <w:tcPr>
            <w:tcW w:w="3544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763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 xml:space="preserve">Вниманию сургутян и гостей города представлена коллекция плакатов творческого объединения «Боевой карандаш» из фондов Государственного мемориального музея обороны и блокады Ленинграда. Коллектив художников-плакатистов «Боевой карандаш» был создан в Ленинграде в 1939 году. В годы Великой Отечественной войны в труднейших условиях ленинградской блокады художники создавали свои агитационные листы как острое идейное оружие, призывавшие к 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ору немецко-фашистского агрессора. Коллекция состоит из 60 призывных листов, инструктивных плакатов, рисунков с эпизодами войны и карикатур</w:t>
            </w:r>
          </w:p>
        </w:tc>
      </w:tr>
      <w:tr w:rsidR="00A52357" w:rsidRPr="00C539D8" w:rsidTr="00A52357">
        <w:tc>
          <w:tcPr>
            <w:tcW w:w="540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96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ab/>
              <w:t>с 10.00 до 17.30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17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 ул. Просвещения, 7/1, Центр патриотического наследия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Выставка «Фронтовые подруги»</w:t>
            </w:r>
          </w:p>
        </w:tc>
        <w:tc>
          <w:tcPr>
            <w:tcW w:w="3544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Жданова Татьяна Степановна, заведующий информационно-аналитическим отделом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3763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Выставка раскрывает роль женщин в Великой Отечественной войне. Женщины не только обеспечивали Красную Армию надёжным тылом, но и работали в госпиталях, служили в подразделениях связи, дорожных, зенитных войсках, боевой авиации, в партизанских отрядах, в подполье… Их деятельность явилась немеркнущим примером массового женского героизма в мировой истории.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Выставка, основанная на материалах музея «Боевой Славы» Сургутской общественной организации «Фронтовые подруги», представляет вниманию посетителей уникальные фотографии, документы и рассказывает о бесценном вкладе женщин в дело победы над фашизмом, их героизме и мужестве в борьбе за Великую Победу</w:t>
            </w:r>
          </w:p>
        </w:tc>
      </w:tr>
      <w:tr w:rsidR="00A52357" w:rsidRPr="00C539D8" w:rsidTr="00A52357">
        <w:tc>
          <w:tcPr>
            <w:tcW w:w="540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6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 Сургутского художественного 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: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ab/>
              <w:t>с 10.00 до 17.30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17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Сургутский художественный музей», ул. 30 лет 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, 21/2,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126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«Миссия – сохранить!»</w:t>
            </w:r>
          </w:p>
        </w:tc>
        <w:tc>
          <w:tcPr>
            <w:tcW w:w="3544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Сургутский художественный 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»,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Екатерина Колосова, пресс-секретарь Сургутского художественного музея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Телефон: 8(3462)51-68-13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экспозиции представлены портреты и пейзажи известных художников, считавшихся 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дами своего времени: Кричевского И. Д. (1907-2002), Когана Я. Р. (1906-1976), Леймана Л. М. (1896-1974), Титкова И. В. (1905-1993) и др. Достижения этих мастеров в графике отличаются высокой изобразительной культурой, глубиной, техничностью исполнения. Их творчество стало прочным фундаментом для последующих поколений художников-графиков</w:t>
            </w:r>
          </w:p>
        </w:tc>
      </w:tr>
      <w:tr w:rsidR="00A52357" w:rsidRPr="00C539D8" w:rsidTr="00A52357">
        <w:trPr>
          <w:trHeight w:val="5744"/>
        </w:trPr>
        <w:tc>
          <w:tcPr>
            <w:tcW w:w="540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96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ab/>
              <w:t>с 10.00 до 17.30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- выходные дни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с 10.00 до 17.00;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четверг с 12.00 до 19.00</w:t>
            </w:r>
          </w:p>
        </w:tc>
        <w:tc>
          <w:tcPr>
            <w:tcW w:w="2617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БУК «Сургутский художественный музей», ул. 30 лет Победы, 21/2,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126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C539D8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е в Ях»</w:t>
            </w:r>
          </w:p>
        </w:tc>
        <w:tc>
          <w:tcPr>
            <w:tcW w:w="3544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художественный музей»,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Екатерина Колосова, пресс-секретарь Сургутского художественного музея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Телефон: 8(3462)51-68-13</w:t>
            </w:r>
          </w:p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52357" w:rsidRPr="00C539D8" w:rsidRDefault="00A52357" w:rsidP="00A52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D8">
              <w:rPr>
                <w:rFonts w:ascii="Times New Roman" w:hAnsi="Times New Roman" w:cs="Times New Roman"/>
                <w:sz w:val="24"/>
                <w:szCs w:val="24"/>
              </w:rPr>
              <w:t>АРХЕО арт проект представляет археологическое собрание художественного музея I-XV веков в мифологически-придуманном пространстве. Это своего рода экспозиция-эксперимент, но эксперименты коснулись только современного дизайна в области бумагопластики, мультимедиа и светозвуковых эффектов. С помощью ультрасовременного подхода к демонстрации древних экспонатов у музея появилась возможность привлечь в музей молодежную аудиторию, которой новая экспозиция выставки будет несомненно интересна. "Возвращение в Ях" - это уже четвертый масштабный АРХЕО проект СХМ, представляющий десятитысячное собрание</w:t>
            </w:r>
          </w:p>
        </w:tc>
      </w:tr>
    </w:tbl>
    <w:p w:rsidR="00F04E22" w:rsidRPr="00F04E22" w:rsidRDefault="00F04E22" w:rsidP="00A52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04E22" w:rsidRPr="00F04E22" w:rsidSect="00DA5913">
      <w:pgSz w:w="16838" w:h="11906" w:orient="landscape"/>
      <w:pgMar w:top="709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B9" w:rsidRDefault="00735EB9" w:rsidP="00F04E22">
      <w:pPr>
        <w:spacing w:after="0" w:line="240" w:lineRule="auto"/>
      </w:pPr>
      <w:r>
        <w:separator/>
      </w:r>
    </w:p>
  </w:endnote>
  <w:endnote w:type="continuationSeparator" w:id="0">
    <w:p w:rsidR="00735EB9" w:rsidRDefault="00735EB9" w:rsidP="00F0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B9" w:rsidRDefault="00735EB9" w:rsidP="00F04E22">
      <w:pPr>
        <w:spacing w:after="0" w:line="240" w:lineRule="auto"/>
      </w:pPr>
      <w:r>
        <w:separator/>
      </w:r>
    </w:p>
  </w:footnote>
  <w:footnote w:type="continuationSeparator" w:id="0">
    <w:p w:rsidR="00735EB9" w:rsidRDefault="00735EB9" w:rsidP="00F04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5BD"/>
    <w:rsid w:val="000231ED"/>
    <w:rsid w:val="00065874"/>
    <w:rsid w:val="000C0976"/>
    <w:rsid w:val="000C7A66"/>
    <w:rsid w:val="000E34ED"/>
    <w:rsid w:val="00101EC3"/>
    <w:rsid w:val="0011335F"/>
    <w:rsid w:val="00115C45"/>
    <w:rsid w:val="001178FD"/>
    <w:rsid w:val="00155C31"/>
    <w:rsid w:val="00166E21"/>
    <w:rsid w:val="00176404"/>
    <w:rsid w:val="001B4505"/>
    <w:rsid w:val="00254431"/>
    <w:rsid w:val="00293C3A"/>
    <w:rsid w:val="002A4768"/>
    <w:rsid w:val="002B4E16"/>
    <w:rsid w:val="002D34BE"/>
    <w:rsid w:val="002F50D3"/>
    <w:rsid w:val="003434C3"/>
    <w:rsid w:val="003D165B"/>
    <w:rsid w:val="003E09CE"/>
    <w:rsid w:val="00435856"/>
    <w:rsid w:val="00437E51"/>
    <w:rsid w:val="004424C8"/>
    <w:rsid w:val="004432F1"/>
    <w:rsid w:val="004879C3"/>
    <w:rsid w:val="00496542"/>
    <w:rsid w:val="004E355E"/>
    <w:rsid w:val="00504056"/>
    <w:rsid w:val="005122CA"/>
    <w:rsid w:val="005E4AB5"/>
    <w:rsid w:val="006545BD"/>
    <w:rsid w:val="00673858"/>
    <w:rsid w:val="006C6DA3"/>
    <w:rsid w:val="006D380B"/>
    <w:rsid w:val="006E5E28"/>
    <w:rsid w:val="00726DBE"/>
    <w:rsid w:val="00735EB9"/>
    <w:rsid w:val="0074337F"/>
    <w:rsid w:val="0079368D"/>
    <w:rsid w:val="0079592A"/>
    <w:rsid w:val="00814AD8"/>
    <w:rsid w:val="00816163"/>
    <w:rsid w:val="00862B02"/>
    <w:rsid w:val="00894B9A"/>
    <w:rsid w:val="008B6FB5"/>
    <w:rsid w:val="0093546D"/>
    <w:rsid w:val="00970DDB"/>
    <w:rsid w:val="00972BD5"/>
    <w:rsid w:val="009C1DFC"/>
    <w:rsid w:val="00A0146A"/>
    <w:rsid w:val="00A42E0D"/>
    <w:rsid w:val="00A52357"/>
    <w:rsid w:val="00A73818"/>
    <w:rsid w:val="00A87099"/>
    <w:rsid w:val="00AB1851"/>
    <w:rsid w:val="00B22F7B"/>
    <w:rsid w:val="00B42543"/>
    <w:rsid w:val="00B56B0C"/>
    <w:rsid w:val="00B67944"/>
    <w:rsid w:val="00B67BFA"/>
    <w:rsid w:val="00BA2573"/>
    <w:rsid w:val="00BC75CF"/>
    <w:rsid w:val="00BE64AF"/>
    <w:rsid w:val="00C01797"/>
    <w:rsid w:val="00C10D31"/>
    <w:rsid w:val="00C1154D"/>
    <w:rsid w:val="00C170FD"/>
    <w:rsid w:val="00C260DE"/>
    <w:rsid w:val="00C539D8"/>
    <w:rsid w:val="00CF0CD8"/>
    <w:rsid w:val="00D3135B"/>
    <w:rsid w:val="00DA5913"/>
    <w:rsid w:val="00DC21C0"/>
    <w:rsid w:val="00DD79B9"/>
    <w:rsid w:val="00DF23AA"/>
    <w:rsid w:val="00E119AA"/>
    <w:rsid w:val="00E91345"/>
    <w:rsid w:val="00EA703A"/>
    <w:rsid w:val="00EC4A74"/>
    <w:rsid w:val="00ED10A9"/>
    <w:rsid w:val="00ED260D"/>
    <w:rsid w:val="00F04E22"/>
    <w:rsid w:val="00F16402"/>
    <w:rsid w:val="00F471AB"/>
    <w:rsid w:val="00FC51DA"/>
    <w:rsid w:val="00FD133D"/>
    <w:rsid w:val="00FE0962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9F27"/>
  <w15:docId w15:val="{1647723B-FEF9-473F-8217-8366286B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D8"/>
  </w:style>
  <w:style w:type="paragraph" w:styleId="1">
    <w:name w:val="heading 1"/>
    <w:basedOn w:val="a"/>
    <w:next w:val="a"/>
    <w:link w:val="10"/>
    <w:uiPriority w:val="9"/>
    <w:qFormat/>
    <w:rsid w:val="00A73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E22"/>
  </w:style>
  <w:style w:type="paragraph" w:styleId="a5">
    <w:name w:val="footer"/>
    <w:basedOn w:val="a"/>
    <w:link w:val="a6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E22"/>
  </w:style>
  <w:style w:type="table" w:styleId="a7">
    <w:name w:val="Table Grid"/>
    <w:basedOn w:val="a1"/>
    <w:uiPriority w:val="39"/>
    <w:rsid w:val="00F0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F50D3"/>
    <w:rPr>
      <w:color w:val="0000FF"/>
      <w:u w:val="single"/>
    </w:rPr>
  </w:style>
  <w:style w:type="paragraph" w:styleId="a9">
    <w:name w:val="No Spacing"/>
    <w:uiPriority w:val="1"/>
    <w:qFormat/>
    <w:rsid w:val="000E34E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5874"/>
    <w:rPr>
      <w:rFonts w:ascii="Segoe UI" w:hAnsi="Segoe UI" w:cs="Segoe UI"/>
      <w:sz w:val="18"/>
      <w:szCs w:val="18"/>
    </w:rPr>
  </w:style>
  <w:style w:type="character" w:styleId="ac">
    <w:name w:val="Subtle Emphasis"/>
    <w:basedOn w:val="a0"/>
    <w:uiPriority w:val="19"/>
    <w:qFormat/>
    <w:rsid w:val="00814AD8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A73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A5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eeva_ev@admsurgu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eeva_ev@admsurgu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aleeva_ev@admsurgu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leeva_ev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016C-AD76-43BE-A3C1-5FB7DCC1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3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вик Яна Игоревна</dc:creator>
  <cp:lastModifiedBy>Булавик Яна Игоревна</cp:lastModifiedBy>
  <cp:revision>41</cp:revision>
  <cp:lastPrinted>2021-08-27T05:52:00Z</cp:lastPrinted>
  <dcterms:created xsi:type="dcterms:W3CDTF">2021-06-17T12:54:00Z</dcterms:created>
  <dcterms:modified xsi:type="dcterms:W3CDTF">2021-09-24T10:03:00Z</dcterms:modified>
</cp:coreProperties>
</file>